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A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4029EE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F2EC7">
        <w:rPr>
          <w:rFonts w:ascii="Times New Roman" w:hAnsi="Times New Roman"/>
        </w:rPr>
        <w:t xml:space="preserve">Жуков </w:t>
      </w:r>
      <w:proofErr w:type="gramStart"/>
      <w:r w:rsidR="00AF2EC7">
        <w:rPr>
          <w:rFonts w:ascii="Times New Roman" w:hAnsi="Times New Roman"/>
        </w:rPr>
        <w:t>Н.Н</w:t>
      </w:r>
      <w:proofErr w:type="gramEnd"/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7B06F9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F303A">
        <w:rPr>
          <w:rFonts w:ascii="Times New Roman" w:hAnsi="Times New Roman"/>
        </w:rPr>
        <w:t xml:space="preserve">Степанова </w:t>
      </w:r>
      <w:proofErr w:type="gramStart"/>
      <w:r w:rsidR="00FF303A">
        <w:rPr>
          <w:rFonts w:ascii="Times New Roman" w:hAnsi="Times New Roman"/>
        </w:rPr>
        <w:t>А.А.</w:t>
      </w:r>
      <w:proofErr w:type="gramEnd"/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0F09465" w:rsidR="0023257E" w:rsidRPr="00E752DC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8401A" w:rsidRPr="00E752DC">
        <w:rPr>
          <w:rFonts w:ascii="Times New Roman" w:hAnsi="Times New Roman"/>
          <w:sz w:val="26"/>
          <w:szCs w:val="26"/>
        </w:rPr>
        <w:t>24</w:t>
      </w:r>
    </w:p>
    <w:p w14:paraId="6D8BB76B" w14:textId="3C07C84A" w:rsidR="00A275DB" w:rsidRDefault="0048401A" w:rsidP="00A275DB">
      <w:pPr>
        <w:pStyle w:val="1"/>
        <w:numPr>
          <w:ilvl w:val="0"/>
          <w:numId w:val="16"/>
        </w:numPr>
      </w:pPr>
      <w:r>
        <w:lastRenderedPageBreak/>
        <w:t>Работа в команде</w:t>
      </w:r>
    </w:p>
    <w:p w14:paraId="29D06D8F" w14:textId="77777777" w:rsidR="00A275DB" w:rsidRPr="00A275DB" w:rsidRDefault="00A275DB" w:rsidP="00A275DB"/>
    <w:p w14:paraId="3A8E67B9" w14:textId="397C67A1" w:rsidR="00A275DB" w:rsidRDefault="00DF6A71" w:rsidP="00A275DB">
      <w:pPr>
        <w:pStyle w:val="2"/>
      </w:pPr>
      <w:r w:rsidRPr="00EC1EF3">
        <w:t>Задание 1</w:t>
      </w:r>
    </w:p>
    <w:p w14:paraId="44E9A0E4" w14:textId="77777777" w:rsidR="00A275DB" w:rsidRPr="00A275DB" w:rsidRDefault="00A275DB" w:rsidP="00A275DB"/>
    <w:p w14:paraId="497D5BC0" w14:textId="49757821" w:rsidR="00C46D3A" w:rsidRPr="00E752DC" w:rsidRDefault="00C46D3A" w:rsidP="00E752DC">
      <w:pPr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>Подготовить обзор программного продукта для разработки, применяемого в организации</w:t>
      </w:r>
      <w:r w:rsidR="007B2265" w:rsidRPr="00E752DC">
        <w:rPr>
          <w:rFonts w:ascii="Times New Roman" w:hAnsi="Times New Roman"/>
          <w:sz w:val="24"/>
          <w:szCs w:val="24"/>
        </w:rPr>
        <w:t xml:space="preserve"> ООО Галактика – 1С 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7F789024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 xml:space="preserve">Представить в виде </w:t>
      </w:r>
      <w:r w:rsidR="00D869A4">
        <w:rPr>
          <w:rFonts w:ascii="Times New Roman" w:hAnsi="Times New Roman"/>
          <w:sz w:val="24"/>
        </w:rPr>
        <w:t>текстового докумен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FD900E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4CDF4A3" w14:textId="158C416E" w:rsidR="00A275DB" w:rsidRPr="00A275DB" w:rsidRDefault="00A275DB" w:rsidP="00A275D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BDA276E" wp14:editId="636B7A04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800000" cy="1800000"/>
            <wp:effectExtent l="0" t="0" r="0" b="0"/>
            <wp:wrapTopAndBottom/>
            <wp:docPr id="1503391708" name="Рисунок 4" descr="Изображение выглядит как шаблон, текст, шов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1708" name="Рисунок 4" descr="Изображение выглядит как шаблон, текст, шов, монохром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2E34E" w14:textId="77777777" w:rsidR="0066291D" w:rsidRDefault="0066291D" w:rsidP="000565D9">
      <w:pPr>
        <w:pStyle w:val="2"/>
        <w:jc w:val="both"/>
      </w:pPr>
    </w:p>
    <w:p w14:paraId="36CA6D72" w14:textId="35457F56" w:rsidR="000565D9" w:rsidRDefault="000565D9" w:rsidP="000565D9">
      <w:pPr>
        <w:pStyle w:val="2"/>
        <w:jc w:val="both"/>
      </w:pPr>
      <w:r>
        <w:t xml:space="preserve">Задание </w:t>
      </w:r>
      <w:r w:rsidR="0048401A">
        <w:t>2</w:t>
      </w:r>
    </w:p>
    <w:p w14:paraId="752FE51D" w14:textId="77777777" w:rsidR="00A275DB" w:rsidRDefault="00A275DB" w:rsidP="000565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94A597" w14:textId="24088054" w:rsidR="006A67A5" w:rsidRPr="00E752DC" w:rsidRDefault="007B2265" w:rsidP="000565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 xml:space="preserve">Разработать сайт на платформе </w:t>
      </w:r>
      <w:r w:rsidRPr="00E752DC">
        <w:rPr>
          <w:rFonts w:ascii="Times New Roman" w:hAnsi="Times New Roman"/>
          <w:sz w:val="24"/>
          <w:szCs w:val="24"/>
          <w:lang w:val="en-US"/>
        </w:rPr>
        <w:t>Tilda</w:t>
      </w:r>
      <w:r w:rsidRPr="00E752DC">
        <w:rPr>
          <w:rFonts w:ascii="Times New Roman" w:hAnsi="Times New Roman"/>
          <w:sz w:val="24"/>
          <w:szCs w:val="24"/>
        </w:rPr>
        <w:t xml:space="preserve"> для продуктов новой линейки – бренд Корела</w:t>
      </w:r>
    </w:p>
    <w:p w14:paraId="32546637" w14:textId="3B58467B" w:rsidR="000565D9" w:rsidRPr="00E752DC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752DC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0FB9BB77" w14:textId="4D9FA402" w:rsidR="000565D9" w:rsidRPr="00E752DC" w:rsidRDefault="007B2265" w:rsidP="000565D9">
      <w:pPr>
        <w:jc w:val="both"/>
        <w:rPr>
          <w:rFonts w:ascii="Times New Roman" w:hAnsi="Times New Roman"/>
          <w:sz w:val="24"/>
          <w:szCs w:val="24"/>
        </w:rPr>
      </w:pPr>
      <w:r w:rsidRPr="00E752DC">
        <w:rPr>
          <w:rFonts w:ascii="Times New Roman" w:hAnsi="Times New Roman"/>
          <w:sz w:val="24"/>
          <w:szCs w:val="24"/>
        </w:rPr>
        <w:t>Представить в виде ссылки на разработанный сайт</w:t>
      </w:r>
    </w:p>
    <w:p w14:paraId="0063BBFE" w14:textId="7B47F1A4" w:rsidR="007B2265" w:rsidRDefault="007B2265" w:rsidP="007B226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2320FFB" w14:textId="51CE2378" w:rsidR="00A275DB" w:rsidRPr="00A275DB" w:rsidRDefault="00FC0CBF" w:rsidP="00A275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F2AEB86" wp14:editId="54E7A51A">
            <wp:extent cx="1800000" cy="1800000"/>
            <wp:effectExtent l="0" t="0" r="0" b="0"/>
            <wp:docPr id="210628085" name="Рисунок 5" descr="Изображение выглядит как шов, шаблон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8085" name="Рисунок 5" descr="Изображение выглядит как шов, шаблон, монохром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9430" w14:textId="77777777" w:rsidR="0066291D" w:rsidRDefault="0066291D" w:rsidP="00A275DB">
      <w:pPr>
        <w:pStyle w:val="2"/>
        <w:jc w:val="both"/>
      </w:pPr>
    </w:p>
    <w:p w14:paraId="39651A3D" w14:textId="55B5C1AB" w:rsidR="00A275DB" w:rsidRPr="00A275DB" w:rsidRDefault="000565D9" w:rsidP="00A275DB">
      <w:pPr>
        <w:pStyle w:val="2"/>
        <w:jc w:val="both"/>
      </w:pPr>
      <w:r>
        <w:t>Задание 3</w:t>
      </w:r>
    </w:p>
    <w:p w14:paraId="1AC757A2" w14:textId="77777777" w:rsidR="00A275DB" w:rsidRDefault="00A275DB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97A5BF" w14:textId="79C87898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EF7EF19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  <w:r w:rsidR="007B22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7C77ECC" w14:textId="5EA4EE76" w:rsidR="006A67A5" w:rsidRPr="00FC0CBF" w:rsidRDefault="007B2265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имере сервиса Яндекс. Трекер</w:t>
      </w: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151A26EE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138E44D7" w14:textId="621EBD51" w:rsidR="00FC0CBF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  <w:r w:rsidR="00FC0CBF" w:rsidRPr="00FC0CBF">
        <w:rPr>
          <w:rFonts w:ascii="Times New Roman" w:hAnsi="Times New Roman"/>
          <w:b/>
          <w:noProof/>
          <w:sz w:val="24"/>
        </w:rPr>
        <w:t xml:space="preserve"> </w:t>
      </w:r>
    </w:p>
    <w:p w14:paraId="7C4BB345" w14:textId="6C3387DC" w:rsidR="00A275DB" w:rsidRPr="00A275DB" w:rsidRDefault="00FC0CBF" w:rsidP="00A275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0F93A9BE" wp14:editId="4CD51DC4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800000" cy="1800000"/>
            <wp:effectExtent l="0" t="0" r="0" b="0"/>
            <wp:wrapTopAndBottom/>
            <wp:docPr id="45156656" name="Рисунок 6" descr="Изображение выглядит как шов, шаблон, монохромный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656" name="Рисунок 6" descr="Изображение выглядит как шов, шаблон, монохромный, ткан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CBF">
        <w:rPr>
          <w:rFonts w:ascii="Times New Roman" w:hAnsi="Times New Roman"/>
          <w:b/>
          <w:noProof/>
          <w:sz w:val="24"/>
        </w:rPr>
        <w:t xml:space="preserve"> </w:t>
      </w:r>
    </w:p>
    <w:p w14:paraId="0ECD0FEA" w14:textId="77777777" w:rsidR="00A275DB" w:rsidRDefault="00A275DB" w:rsidP="000565D9">
      <w:pPr>
        <w:pStyle w:val="2"/>
        <w:jc w:val="both"/>
      </w:pPr>
    </w:p>
    <w:p w14:paraId="2131A4AF" w14:textId="6C79916E" w:rsidR="000565D9" w:rsidRDefault="000565D9" w:rsidP="000565D9">
      <w:pPr>
        <w:pStyle w:val="2"/>
        <w:jc w:val="both"/>
      </w:pPr>
      <w:r w:rsidRPr="00181A3F">
        <w:t xml:space="preserve">Задание </w:t>
      </w:r>
      <w:r w:rsidR="0048401A">
        <w:t>4</w:t>
      </w:r>
    </w:p>
    <w:p w14:paraId="521A8D1C" w14:textId="77777777" w:rsidR="00A275DB" w:rsidRDefault="00A275DB" w:rsidP="008D6C1E">
      <w:pPr>
        <w:jc w:val="both"/>
        <w:rPr>
          <w:rFonts w:ascii="Times New Roman" w:hAnsi="Times New Roman"/>
          <w:sz w:val="24"/>
        </w:rPr>
      </w:pPr>
    </w:p>
    <w:p w14:paraId="352A1B52" w14:textId="76AC7BE9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 xml:space="preserve">Исследовать возможности одного из популярных сервисов для разработчиков (GitHub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6E32FB29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lastRenderedPageBreak/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1AD7E0D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67E20678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28888F6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E293CF6" w14:textId="59100A88" w:rsidR="00F009EC" w:rsidRDefault="00FC0CB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70E02B" wp14:editId="0BABE542">
            <wp:extent cx="1800000" cy="1800000"/>
            <wp:effectExtent l="0" t="0" r="0" b="0"/>
            <wp:docPr id="153119411" name="Рисунок 7" descr="Изображение выглядит как шаблон, шов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411" name="Рисунок 7" descr="Изображение выглядит как шаблон, шов, монохром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13BF2D51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1553C339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03E51C7" w14:textId="77777777" w:rsidR="00A275DB" w:rsidRDefault="00A275DB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774914C9" w:rsidR="000565D9" w:rsidRPr="00181A3F" w:rsidRDefault="000565D9" w:rsidP="000565D9">
      <w:pPr>
        <w:pStyle w:val="2"/>
        <w:jc w:val="both"/>
      </w:pPr>
      <w:r>
        <w:t xml:space="preserve">Задание </w:t>
      </w:r>
      <w:r w:rsidR="0048401A">
        <w:t>5</w:t>
      </w:r>
    </w:p>
    <w:p w14:paraId="3B741BB6" w14:textId="77777777" w:rsidR="00A275DB" w:rsidRDefault="00A275DB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12506DEB" w14:textId="5FA44190" w:rsidR="00E01D4A" w:rsidRPr="00435667" w:rsidRDefault="00F41135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Создание презентации новых продуктов от компании «Галактика» 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0B17EC4" w14:textId="0D199501" w:rsidR="00E01D4A" w:rsidRPr="00FC0CBF" w:rsidRDefault="00F41135" w:rsidP="00FC0CBF">
      <w:pPr>
        <w:pStyle w:val="a5"/>
        <w:shd w:val="clear" w:color="auto" w:fill="FFFFFF"/>
        <w:spacing w:before="0" w:beforeAutospacing="0" w:after="0" w:afterAutospacing="0"/>
      </w:pPr>
      <w:r>
        <w:t xml:space="preserve">Презентация в формате </w:t>
      </w:r>
      <w:r>
        <w:rPr>
          <w:lang w:val="en-US"/>
        </w:rPr>
        <w:t>pdf</w:t>
      </w:r>
    </w:p>
    <w:p w14:paraId="45751EC9" w14:textId="678CDE51" w:rsidR="004403F6" w:rsidRDefault="00435667" w:rsidP="0048401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CBD8BF2" w14:textId="181C39C4" w:rsidR="00FC0CBF" w:rsidRPr="0048401A" w:rsidRDefault="00A275DB" w:rsidP="0048401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DE0E50E" wp14:editId="37E7B148">
            <wp:extent cx="1800000" cy="1800000"/>
            <wp:effectExtent l="0" t="0" r="0" b="0"/>
            <wp:docPr id="442598156" name="Рисунок 8" descr="Изображение выглядит как шов, шаблон, текст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8156" name="Рисунок 8" descr="Изображение выглядит как шов, шаблон, текст, монохро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83D" w14:textId="23F17F01" w:rsidR="001C3D11" w:rsidRPr="00F41135" w:rsidRDefault="000565D9" w:rsidP="00F4113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</w:t>
      </w:r>
    </w:p>
    <w:p w14:paraId="434388ED" w14:textId="5796D124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B4624"/>
    <w:multiLevelType w:val="hybridMultilevel"/>
    <w:tmpl w:val="98E64C32"/>
    <w:lvl w:ilvl="0" w:tplc="EAE4B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980813">
    <w:abstractNumId w:val="4"/>
  </w:num>
  <w:num w:numId="2" w16cid:durableId="266156406">
    <w:abstractNumId w:val="12"/>
  </w:num>
  <w:num w:numId="3" w16cid:durableId="93055406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41451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6661634">
    <w:abstractNumId w:val="1"/>
  </w:num>
  <w:num w:numId="6" w16cid:durableId="1160777841">
    <w:abstractNumId w:val="10"/>
  </w:num>
  <w:num w:numId="7" w16cid:durableId="437720240">
    <w:abstractNumId w:val="0"/>
  </w:num>
  <w:num w:numId="8" w16cid:durableId="572929384">
    <w:abstractNumId w:val="9"/>
  </w:num>
  <w:num w:numId="9" w16cid:durableId="955284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629592">
    <w:abstractNumId w:val="3"/>
  </w:num>
  <w:num w:numId="11" w16cid:durableId="848757081">
    <w:abstractNumId w:val="11"/>
  </w:num>
  <w:num w:numId="12" w16cid:durableId="1182664520">
    <w:abstractNumId w:val="5"/>
  </w:num>
  <w:num w:numId="13" w16cid:durableId="321546781">
    <w:abstractNumId w:val="8"/>
  </w:num>
  <w:num w:numId="14" w16cid:durableId="1428848609">
    <w:abstractNumId w:val="13"/>
  </w:num>
  <w:num w:numId="15" w16cid:durableId="97675293">
    <w:abstractNumId w:val="2"/>
  </w:num>
  <w:num w:numId="16" w16cid:durableId="1731923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8401A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6291D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7B2265"/>
    <w:rsid w:val="00815166"/>
    <w:rsid w:val="00841070"/>
    <w:rsid w:val="00850884"/>
    <w:rsid w:val="00855992"/>
    <w:rsid w:val="00856800"/>
    <w:rsid w:val="0087585E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E7B63"/>
    <w:rsid w:val="00A10C97"/>
    <w:rsid w:val="00A11F38"/>
    <w:rsid w:val="00A261AA"/>
    <w:rsid w:val="00A275DB"/>
    <w:rsid w:val="00A86EF2"/>
    <w:rsid w:val="00AF2EC7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869A4"/>
    <w:rsid w:val="00DD15C1"/>
    <w:rsid w:val="00DF6A71"/>
    <w:rsid w:val="00E01D4A"/>
    <w:rsid w:val="00E2610B"/>
    <w:rsid w:val="00E44229"/>
    <w:rsid w:val="00E752DC"/>
    <w:rsid w:val="00E84177"/>
    <w:rsid w:val="00E85984"/>
    <w:rsid w:val="00EA6756"/>
    <w:rsid w:val="00EB456D"/>
    <w:rsid w:val="00EB62E3"/>
    <w:rsid w:val="00EC1019"/>
    <w:rsid w:val="00EC1EF3"/>
    <w:rsid w:val="00ED19B6"/>
    <w:rsid w:val="00ED3AE0"/>
    <w:rsid w:val="00F009EC"/>
    <w:rsid w:val="00F165DC"/>
    <w:rsid w:val="00F41135"/>
    <w:rsid w:val="00F435CC"/>
    <w:rsid w:val="00F62572"/>
    <w:rsid w:val="00F64849"/>
    <w:rsid w:val="00F96F17"/>
    <w:rsid w:val="00FA2AF2"/>
    <w:rsid w:val="00FC0CBF"/>
    <w:rsid w:val="00FD6E27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на Степанова</cp:lastModifiedBy>
  <cp:revision>8</cp:revision>
  <cp:lastPrinted>2015-03-24T07:53:00Z</cp:lastPrinted>
  <dcterms:created xsi:type="dcterms:W3CDTF">2024-09-24T11:33:00Z</dcterms:created>
  <dcterms:modified xsi:type="dcterms:W3CDTF">2024-09-26T20:48:00Z</dcterms:modified>
</cp:coreProperties>
</file>